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A6FD" w14:textId="49D83FD4" w:rsidR="00C7625A" w:rsidRDefault="00C7625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8227" wp14:editId="0684F6CB">
                <wp:simplePos x="0" y="0"/>
                <wp:positionH relativeFrom="column">
                  <wp:posOffset>-20955</wp:posOffset>
                </wp:positionH>
                <wp:positionV relativeFrom="paragraph">
                  <wp:posOffset>158307</wp:posOffset>
                </wp:positionV>
                <wp:extent cx="2971800" cy="313661"/>
                <wp:effectExtent l="0" t="0" r="19050" b="10795"/>
                <wp:wrapNone/>
                <wp:docPr id="1079868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366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DE604" w14:textId="721C031C" w:rsidR="000D3AEE" w:rsidRPr="00C7625A" w:rsidRDefault="000D3A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25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.JDBC</w:t>
                            </w:r>
                            <w:r w:rsidR="00E76BB7" w:rsidRPr="00C7625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 Java Database Conne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8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5pt;margin-top:12.45pt;width:234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" fillcolor="#c00000" strokeweight=".5pt">
                <v:textbox>
                  <w:txbxContent>
                    <w:p w14:paraId="409DE604" w14:textId="721C031C" w:rsidR="000D3AEE" w:rsidRPr="00C7625A" w:rsidRDefault="000D3AE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7625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.JDBC</w:t>
                      </w:r>
                      <w:r w:rsidR="00E76BB7" w:rsidRPr="00C7625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 Java Database Conne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49A60B70" w14:textId="70C17CA8" w:rsidR="00E64905" w:rsidRDefault="00E64905">
      <w:pPr>
        <w:rPr>
          <w:lang w:val="en-US"/>
        </w:rPr>
      </w:pPr>
    </w:p>
    <w:p w14:paraId="0DB7ADB1" w14:textId="67D7BC70" w:rsidR="0055286E" w:rsidRDefault="0055286E">
      <w:pPr>
        <w:rPr>
          <w:lang w:val="en-US"/>
        </w:rPr>
      </w:pPr>
      <w:r>
        <w:rPr>
          <w:noProof/>
        </w:rPr>
        <w:drawing>
          <wp:inline distT="0" distB="0" distL="0" distR="0" wp14:anchorId="5A650AA0" wp14:editId="5C36A53C">
            <wp:extent cx="5731478" cy="2036135"/>
            <wp:effectExtent l="0" t="0" r="3175" b="2540"/>
            <wp:docPr id="2473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6333" name=""/>
                    <pic:cNvPicPr/>
                  </pic:nvPicPr>
                  <pic:blipFill rotWithShape="1">
                    <a:blip r:embed="rId5"/>
                    <a:srcRect t="15501" b="2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5E2F" w14:textId="57331E1F" w:rsidR="0055286E" w:rsidRDefault="0055286E">
      <w:pPr>
        <w:rPr>
          <w:lang w:val="en-US"/>
        </w:rPr>
      </w:pPr>
      <w:r>
        <w:rPr>
          <w:lang w:val="en-US"/>
        </w:rPr>
        <w:t>6.close statements for not resources leakage</w:t>
      </w:r>
    </w:p>
    <w:p w14:paraId="42965DD3" w14:textId="0C4D6CED" w:rsidR="00441B11" w:rsidRDefault="00441B11">
      <w:pPr>
        <w:rPr>
          <w:lang w:val="en-US"/>
        </w:rPr>
      </w:pPr>
      <w:proofErr w:type="spellStart"/>
      <w:r>
        <w:rPr>
          <w:lang w:val="en-US"/>
        </w:rPr>
        <w:t>Trywithresources</w:t>
      </w:r>
      <w:proofErr w:type="spellEnd"/>
      <w:r w:rsidRPr="00441B11">
        <w:rPr>
          <w:lang w:val="en-US"/>
        </w:rPr>
        <w:sym w:font="Wingdings" w:char="F0E0"/>
      </w:r>
      <w:proofErr w:type="spellStart"/>
      <w:r>
        <w:rPr>
          <w:lang w:val="en-US"/>
        </w:rPr>
        <w:t>Autoclose</w:t>
      </w:r>
      <w:proofErr w:type="spellEnd"/>
      <w:r w:rsidR="00261AE3">
        <w:rPr>
          <w:lang w:val="en-US"/>
        </w:rPr>
        <w:t xml:space="preserve"> resources</w:t>
      </w:r>
    </w:p>
    <w:p w14:paraId="20EFF836" w14:textId="1586B70B" w:rsidR="0055286E" w:rsidRDefault="00013417">
      <w:pPr>
        <w:rPr>
          <w:lang w:val="en-US"/>
        </w:rPr>
      </w:pPr>
      <w:r>
        <w:rPr>
          <w:lang w:val="en-US"/>
        </w:rPr>
        <w:t xml:space="preserve">Auto close </w:t>
      </w:r>
      <w:r w:rsidRPr="00013417">
        <w:rPr>
          <w:lang w:val="en-US"/>
        </w:rPr>
        <w:sym w:font="Wingdings" w:char="F0E0"/>
      </w:r>
      <w:r>
        <w:rPr>
          <w:lang w:val="en-US"/>
        </w:rPr>
        <w:t>Implements Closable Interface</w:t>
      </w:r>
    </w:p>
    <w:p w14:paraId="723FCF47" w14:textId="5A5D4BD0" w:rsidR="00383488" w:rsidRDefault="00CF4C95">
      <w:pPr>
        <w:rPr>
          <w:lang w:val="en-US"/>
        </w:rPr>
      </w:pPr>
      <w:r>
        <w:rPr>
          <w:lang w:val="en-US"/>
        </w:rPr>
        <w:t>1.Driver</w:t>
      </w:r>
      <w:r w:rsidRPr="00CF4C95">
        <w:rPr>
          <w:lang w:val="en-US"/>
        </w:rPr>
        <w:sym w:font="Wingdings" w:char="F0E0"/>
      </w:r>
      <w:r>
        <w:rPr>
          <w:lang w:val="en-US"/>
        </w:rPr>
        <w:t xml:space="preserve">Translator </w:t>
      </w:r>
      <w:r w:rsidRPr="00CF4C95">
        <w:rPr>
          <w:lang w:val="en-US"/>
        </w:rPr>
        <w:sym w:font="Wingdings" w:char="F0E0"/>
      </w:r>
      <w:r>
        <w:rPr>
          <w:lang w:val="en-US"/>
        </w:rPr>
        <w:t>B/w Java &amp; SQL</w:t>
      </w:r>
    </w:p>
    <w:p w14:paraId="75EF00A6" w14:textId="57C5A36A" w:rsidR="00C87D0E" w:rsidRDefault="004D6EEC">
      <w:pPr>
        <w:rPr>
          <w:lang w:val="en-US"/>
        </w:rPr>
      </w:pPr>
      <w:r>
        <w:rPr>
          <w:lang w:val="en-US"/>
        </w:rPr>
        <w:t>Connectors</w:t>
      </w:r>
      <w:r w:rsidR="00C87D0E" w:rsidRPr="00C87D0E">
        <w:rPr>
          <w:lang w:val="en-US"/>
        </w:rPr>
        <w:sym w:font="Wingdings" w:char="F0E0"/>
      </w:r>
      <w:r w:rsidR="00C87D0E">
        <w:rPr>
          <w:lang w:val="en-US"/>
        </w:rPr>
        <w:t>ODBC,</w:t>
      </w:r>
      <w:r w:rsidR="00A267F4">
        <w:rPr>
          <w:lang w:val="en-US"/>
        </w:rPr>
        <w:t xml:space="preserve"> </w:t>
      </w:r>
      <w:r w:rsidR="00C87D0E">
        <w:rPr>
          <w:lang w:val="en-US"/>
        </w:rPr>
        <w:t>JDBC</w:t>
      </w:r>
    </w:p>
    <w:p w14:paraId="4EA9B06D" w14:textId="69005961" w:rsidR="007F1746" w:rsidRDefault="00646F8F">
      <w:pPr>
        <w:rPr>
          <w:lang w:val="en-US"/>
        </w:rPr>
      </w:pPr>
      <w:r w:rsidRPr="00646F8F">
        <w:rPr>
          <w:lang w:val="en-US"/>
        </w:rPr>
        <w:sym w:font="Wingdings" w:char="F0E0"/>
      </w:r>
      <w:r>
        <w:rPr>
          <w:lang w:val="en-US"/>
        </w:rPr>
        <w:t xml:space="preserve">Every data base </w:t>
      </w:r>
      <w:r w:rsidR="00927BE8">
        <w:rPr>
          <w:lang w:val="en-US"/>
        </w:rPr>
        <w:t>has</w:t>
      </w:r>
      <w:r>
        <w:rPr>
          <w:lang w:val="en-US"/>
        </w:rPr>
        <w:t xml:space="preserve"> individual connectors</w:t>
      </w:r>
    </w:p>
    <w:p w14:paraId="11EC4172" w14:textId="5C52B161" w:rsidR="00B73246" w:rsidRDefault="00B73246">
      <w:pPr>
        <w:rPr>
          <w:lang w:val="en-US"/>
        </w:rPr>
      </w:pPr>
      <w:r w:rsidRPr="00B73246">
        <w:rPr>
          <w:noProof/>
          <w:lang w:val="en-US"/>
        </w:rPr>
        <w:drawing>
          <wp:inline distT="0" distB="0" distL="0" distR="0" wp14:anchorId="6B6BACEE" wp14:editId="3738DFF5">
            <wp:extent cx="4986331" cy="1143000"/>
            <wp:effectExtent l="0" t="0" r="5080" b="0"/>
            <wp:docPr id="4940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7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307" cy="11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5B15" w14:textId="60640E2F" w:rsidR="00927BE8" w:rsidRDefault="002C61C8">
      <w:pPr>
        <w:rPr>
          <w:lang w:val="en-US"/>
        </w:rPr>
      </w:pPr>
      <w:r w:rsidRPr="002C61C8">
        <w:rPr>
          <w:noProof/>
          <w:lang w:val="en-US"/>
        </w:rPr>
        <w:drawing>
          <wp:inline distT="0" distB="0" distL="0" distR="0" wp14:anchorId="79810BEB" wp14:editId="21AD909A">
            <wp:extent cx="3577856" cy="865815"/>
            <wp:effectExtent l="0" t="0" r="3810" b="0"/>
            <wp:docPr id="11447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708" cy="8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06DA" w14:textId="61AEB22B" w:rsidR="004D6EEC" w:rsidRDefault="002C61C8">
      <w:pPr>
        <w:rPr>
          <w:lang w:val="en-US"/>
        </w:rPr>
      </w:pPr>
      <w:r w:rsidRPr="002C61C8">
        <w:rPr>
          <w:lang w:val="en-US"/>
        </w:rPr>
        <w:sym w:font="Wingdings" w:char="F0E0"/>
      </w:r>
      <w:r>
        <w:rPr>
          <w:lang w:val="en-US"/>
        </w:rPr>
        <w:t>getting internet through conne</w:t>
      </w:r>
      <w:r w:rsidR="009A3C63">
        <w:rPr>
          <w:lang w:val="en-US"/>
        </w:rPr>
        <w:t>c</w:t>
      </w:r>
      <w:r>
        <w:rPr>
          <w:lang w:val="en-US"/>
        </w:rPr>
        <w:t>tion</w:t>
      </w:r>
    </w:p>
    <w:p w14:paraId="62FC5033" w14:textId="4AECD7CC" w:rsidR="002C61C8" w:rsidRDefault="002C61C8">
      <w:pPr>
        <w:rPr>
          <w:lang w:val="en-US"/>
        </w:rPr>
      </w:pPr>
      <w:r w:rsidRPr="002C61C8">
        <w:rPr>
          <w:noProof/>
          <w:lang w:val="en-US"/>
        </w:rPr>
        <w:drawing>
          <wp:inline distT="0" distB="0" distL="0" distR="0" wp14:anchorId="7B1F8765" wp14:editId="42C1A86C">
            <wp:extent cx="2929270" cy="514300"/>
            <wp:effectExtent l="0" t="0" r="4445" b="635"/>
            <wp:docPr id="200049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93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409" cy="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9F5" w14:textId="02BB1E50" w:rsidR="00441B11" w:rsidRDefault="00B36435">
      <w:pPr>
        <w:rPr>
          <w:lang w:val="en-US"/>
        </w:rPr>
      </w:pPr>
      <w:r w:rsidRPr="00B36435">
        <w:rPr>
          <w:noProof/>
          <w:lang w:val="en-US"/>
        </w:rPr>
        <w:drawing>
          <wp:inline distT="0" distB="0" distL="0" distR="0" wp14:anchorId="5F869497" wp14:editId="19700D72">
            <wp:extent cx="5731510" cy="833755"/>
            <wp:effectExtent l="0" t="0" r="2540" b="4445"/>
            <wp:docPr id="24876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68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228E" w14:textId="4C911CD9" w:rsidR="00A91E19" w:rsidRDefault="00A91E19">
      <w:pPr>
        <w:rPr>
          <w:lang w:val="en-US"/>
        </w:rPr>
      </w:pPr>
      <w:proofErr w:type="spellStart"/>
      <w:proofErr w:type="gramStart"/>
      <w:r>
        <w:rPr>
          <w:lang w:val="en-US"/>
        </w:rPr>
        <w:t>com.mysql</w:t>
      </w:r>
      <w:proofErr w:type="gramEnd"/>
      <w:r>
        <w:rPr>
          <w:lang w:val="en-US"/>
        </w:rPr>
        <w:t>.</w:t>
      </w:r>
      <w:proofErr w:type="gramStart"/>
      <w:r>
        <w:rPr>
          <w:lang w:val="en-US"/>
        </w:rPr>
        <w:t>cj.jdbc</w:t>
      </w:r>
      <w:proofErr w:type="spellEnd"/>
      <w:proofErr w:type="gramEnd"/>
      <w:r w:rsidRPr="00A91E19">
        <w:rPr>
          <w:lang w:val="en-US"/>
        </w:rPr>
        <w:sym w:font="Wingdings" w:char="F0E0"/>
      </w:r>
      <w:r>
        <w:rPr>
          <w:lang w:val="en-US"/>
        </w:rPr>
        <w:t xml:space="preserve">package name </w:t>
      </w:r>
      <w:proofErr w:type="gramStart"/>
      <w:r>
        <w:rPr>
          <w:lang w:val="en-US"/>
        </w:rPr>
        <w:t>&amp; .Driver</w:t>
      </w:r>
      <w:proofErr w:type="gramEnd"/>
      <w:r>
        <w:rPr>
          <w:lang w:val="en-US"/>
        </w:rPr>
        <w:t xml:space="preserve"> </w:t>
      </w:r>
      <w:r w:rsidRPr="00A91E19">
        <w:rPr>
          <w:lang w:val="en-US"/>
        </w:rPr>
        <w:sym w:font="Wingdings" w:char="F0E0"/>
      </w:r>
      <w:proofErr w:type="spellStart"/>
      <w:r>
        <w:rPr>
          <w:lang w:val="en-US"/>
        </w:rPr>
        <w:t>className</w:t>
      </w:r>
      <w:proofErr w:type="spellEnd"/>
    </w:p>
    <w:p w14:paraId="171F639F" w14:textId="4B112CDD" w:rsidR="00EC26A1" w:rsidRDefault="00462C1A">
      <w:pPr>
        <w:rPr>
          <w:lang w:val="en-US"/>
        </w:rPr>
      </w:pPr>
      <w:proofErr w:type="spellStart"/>
      <w:r>
        <w:rPr>
          <w:lang w:val="en-US"/>
        </w:rPr>
        <w:lastRenderedPageBreak/>
        <w:t>cj</w:t>
      </w:r>
      <w:proofErr w:type="spellEnd"/>
      <w:r w:rsidRPr="00462C1A">
        <w:rPr>
          <w:lang w:val="en-US"/>
        </w:rPr>
        <w:sym w:font="Wingdings" w:char="F0E0"/>
      </w:r>
      <w:r>
        <w:rPr>
          <w:lang w:val="en-US"/>
        </w:rPr>
        <w:t>Connector Java</w:t>
      </w:r>
    </w:p>
    <w:p w14:paraId="0DE6F148" w14:textId="2253B832" w:rsidR="00254BB5" w:rsidRDefault="00254BB5">
      <w:pPr>
        <w:rPr>
          <w:lang w:val="en-US"/>
        </w:rPr>
      </w:pPr>
      <w:r>
        <w:rPr>
          <w:lang w:val="en-US"/>
        </w:rPr>
        <w:t>jar</w:t>
      </w:r>
      <w:r w:rsidRPr="00254BB5">
        <w:rPr>
          <w:lang w:val="en-US"/>
        </w:rPr>
        <w:sym w:font="Wingdings" w:char="F0E0"/>
      </w:r>
      <w:r>
        <w:rPr>
          <w:lang w:val="en-US"/>
        </w:rPr>
        <w:t>java archive file</w:t>
      </w:r>
      <w:r w:rsidR="00004FC3">
        <w:rPr>
          <w:lang w:val="en-US"/>
        </w:rPr>
        <w:t xml:space="preserve"> (</w:t>
      </w:r>
      <w:r w:rsidR="00511032">
        <w:rPr>
          <w:lang w:val="en-US"/>
        </w:rPr>
        <w:t>contains</w:t>
      </w:r>
      <w:r w:rsidR="00511032" w:rsidRPr="00511032">
        <w:rPr>
          <w:lang w:val="en-US"/>
        </w:rPr>
        <w:sym w:font="Wingdings" w:char="F0E0"/>
      </w:r>
      <w:r w:rsidR="00004FC3">
        <w:rPr>
          <w:lang w:val="en-US"/>
        </w:rPr>
        <w:t>executable file</w:t>
      </w:r>
      <w:r w:rsidR="000F2188">
        <w:rPr>
          <w:lang w:val="en-US"/>
        </w:rPr>
        <w:t>(.exe</w:t>
      </w:r>
      <w:r w:rsidR="00004FC3">
        <w:rPr>
          <w:lang w:val="en-US"/>
        </w:rPr>
        <w:t>)</w:t>
      </w:r>
    </w:p>
    <w:p w14:paraId="3E34BC22" w14:textId="5246EF48" w:rsidR="00254BB5" w:rsidRDefault="00004FC3">
      <w:pPr>
        <w:rPr>
          <w:lang w:val="en-US"/>
        </w:rPr>
      </w:pPr>
      <w:r>
        <w:rPr>
          <w:lang w:val="en-US"/>
        </w:rPr>
        <w:t>zip</w:t>
      </w:r>
      <w:r w:rsidRPr="00004FC3">
        <w:rPr>
          <w:lang w:val="en-US"/>
        </w:rPr>
        <w:sym w:font="Wingdings" w:char="F0E0"/>
      </w:r>
      <w:r>
        <w:rPr>
          <w:lang w:val="en-US"/>
        </w:rPr>
        <w:t>extract &amp; use</w:t>
      </w:r>
    </w:p>
    <w:p w14:paraId="22AAAA42" w14:textId="0965AE0A" w:rsidR="005A3993" w:rsidRPr="00730EAB" w:rsidRDefault="00A121B9">
      <w:pPr>
        <w:rPr>
          <w:b/>
          <w:bCs/>
          <w:color w:val="EE0000"/>
          <w:lang w:val="en-US"/>
        </w:rPr>
      </w:pPr>
      <w:r w:rsidRPr="00730EAB">
        <w:rPr>
          <w:b/>
          <w:bCs/>
          <w:color w:val="EE0000"/>
          <w:lang w:val="en-US"/>
        </w:rPr>
        <w:t xml:space="preserve">Q) </w:t>
      </w:r>
      <w:r w:rsidR="005A3993" w:rsidRPr="00730EAB">
        <w:rPr>
          <w:b/>
          <w:bCs/>
          <w:color w:val="EE0000"/>
          <w:lang w:val="en-US"/>
        </w:rPr>
        <w:t>How to load External files in Eclipse</w:t>
      </w:r>
      <w:r w:rsidR="009850DF" w:rsidRPr="00730EAB">
        <w:rPr>
          <w:b/>
          <w:bCs/>
          <w:color w:val="EE0000"/>
          <w:lang w:val="en-US"/>
        </w:rPr>
        <w:t>?</w:t>
      </w:r>
      <w:r w:rsidRPr="00730EAB">
        <w:rPr>
          <w:b/>
          <w:bCs/>
          <w:color w:val="EE0000"/>
          <w:lang w:val="en-US"/>
        </w:rPr>
        <w:t xml:space="preserve"> </w:t>
      </w:r>
    </w:p>
    <w:p w14:paraId="0B00FD31" w14:textId="2AA28D42" w:rsidR="00A121B9" w:rsidRPr="00730EAB" w:rsidRDefault="00A121B9">
      <w:pPr>
        <w:rPr>
          <w:b/>
          <w:bCs/>
          <w:lang w:val="en-US"/>
        </w:rPr>
      </w:pPr>
      <w:r w:rsidRPr="00730EAB">
        <w:rPr>
          <w:b/>
          <w:bCs/>
          <w:color w:val="00B050"/>
          <w:lang w:val="en-US"/>
        </w:rPr>
        <w:t>Ans</w:t>
      </w:r>
      <w:r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 xml:space="preserve"> go to Maven Repository </w:t>
      </w:r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 xml:space="preserve">Configure Build path </w:t>
      </w:r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 xml:space="preserve">set libraries </w:t>
      </w:r>
      <w:r w:rsidR="002A1F6F" w:rsidRPr="00730EAB">
        <w:rPr>
          <w:b/>
          <w:bCs/>
          <w:lang w:val="en-US"/>
        </w:rPr>
        <w:sym w:font="Wingdings" w:char="F0E0"/>
      </w:r>
      <w:proofErr w:type="spellStart"/>
      <w:r w:rsidR="002A1F6F" w:rsidRPr="00730EAB">
        <w:rPr>
          <w:b/>
          <w:bCs/>
          <w:lang w:val="en-US"/>
        </w:rPr>
        <w:t>modulepath</w:t>
      </w:r>
      <w:proofErr w:type="spellEnd"/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>add external Jars</w:t>
      </w:r>
      <w:r w:rsidR="006F2E1D" w:rsidRPr="00730EAB">
        <w:rPr>
          <w:b/>
          <w:bCs/>
          <w:lang w:val="en-US"/>
        </w:rPr>
        <w:sym w:font="Wingdings" w:char="F0E0"/>
      </w:r>
      <w:r w:rsidR="006F2E1D" w:rsidRPr="00730EAB">
        <w:rPr>
          <w:b/>
          <w:bCs/>
          <w:lang w:val="en-US"/>
        </w:rPr>
        <w:t>add jar files</w:t>
      </w:r>
      <w:r w:rsidR="006F2E1D" w:rsidRPr="00730EAB">
        <w:rPr>
          <w:b/>
          <w:bCs/>
          <w:lang w:val="en-US"/>
        </w:rPr>
        <w:sym w:font="Wingdings" w:char="F0E0"/>
      </w:r>
      <w:r w:rsidR="006F2E1D" w:rsidRPr="00730EAB">
        <w:rPr>
          <w:b/>
          <w:bCs/>
          <w:lang w:val="en-US"/>
        </w:rPr>
        <w:t>Apply &amp; close</w:t>
      </w:r>
    </w:p>
    <w:p w14:paraId="0A3DDBDA" w14:textId="04B78ACB" w:rsidR="00B06B79" w:rsidRDefault="00B06B79">
      <w:pPr>
        <w:rPr>
          <w:lang w:val="en-US"/>
        </w:rPr>
      </w:pPr>
      <w:r w:rsidRPr="00B06B79">
        <w:rPr>
          <w:lang w:val="en-US"/>
        </w:rPr>
        <w:sym w:font="Wingdings" w:char="F0E0"/>
      </w:r>
      <w:r>
        <w:rPr>
          <w:lang w:val="en-US"/>
        </w:rPr>
        <w:t>Maven Repository (Central repository)</w:t>
      </w:r>
    </w:p>
    <w:p w14:paraId="6D3EDD3C" w14:textId="176A6128" w:rsidR="00A42A1D" w:rsidRDefault="00A42A1D">
      <w:pPr>
        <w:rPr>
          <w:lang w:val="en-US"/>
        </w:rPr>
      </w:pPr>
      <w:r>
        <w:rPr>
          <w:lang w:val="en-US"/>
        </w:rPr>
        <w:t>Right click</w:t>
      </w:r>
      <w:r w:rsidRPr="00A42A1D">
        <w:rPr>
          <w:lang w:val="en-US"/>
        </w:rPr>
        <w:sym w:font="Wingdings" w:char="F0E0"/>
      </w:r>
      <w:r>
        <w:rPr>
          <w:lang w:val="en-US"/>
        </w:rPr>
        <w:t>on Project</w:t>
      </w:r>
      <w:r w:rsidRPr="00A42A1D">
        <w:rPr>
          <w:lang w:val="en-US"/>
        </w:rPr>
        <w:sym w:font="Wingdings" w:char="F0E0"/>
      </w:r>
      <w:r>
        <w:rPr>
          <w:lang w:val="en-US"/>
        </w:rPr>
        <w:t xml:space="preserve">Build path </w:t>
      </w:r>
      <w:r w:rsidRPr="00A42A1D">
        <w:rPr>
          <w:lang w:val="en-US"/>
        </w:rPr>
        <w:sym w:font="Wingdings" w:char="F0E0"/>
      </w:r>
      <w:r>
        <w:rPr>
          <w:lang w:val="en-US"/>
        </w:rPr>
        <w:t>Configure Build Path</w:t>
      </w:r>
      <w:r w:rsidRPr="00A42A1D">
        <w:rPr>
          <w:lang w:val="en-US"/>
        </w:rPr>
        <w:sym w:font="Wingdings" w:char="F0E0"/>
      </w:r>
      <w:r>
        <w:rPr>
          <w:lang w:val="en-US"/>
        </w:rPr>
        <w:t>Libraries</w:t>
      </w:r>
      <w:r w:rsidRPr="00A42A1D">
        <w:rPr>
          <w:lang w:val="en-US"/>
        </w:rPr>
        <w:sym w:font="Wingdings" w:char="F0E0"/>
      </w:r>
      <w:proofErr w:type="spellStart"/>
      <w:r w:rsidR="001B4218">
        <w:rPr>
          <w:lang w:val="en-US"/>
        </w:rPr>
        <w:t>Modulepath</w:t>
      </w:r>
      <w:proofErr w:type="spellEnd"/>
      <w:r w:rsidR="00A47ECD" w:rsidRPr="00A47ECD">
        <w:rPr>
          <w:lang w:val="en-US"/>
        </w:rPr>
        <w:sym w:font="Wingdings" w:char="F0E0"/>
      </w:r>
      <w:r w:rsidR="00A47ECD">
        <w:rPr>
          <w:lang w:val="en-US"/>
        </w:rPr>
        <w:t>Add External JAR’s</w:t>
      </w:r>
      <w:r w:rsidR="00A47ECD" w:rsidRPr="00A47ECD">
        <w:rPr>
          <w:lang w:val="en-US"/>
        </w:rPr>
        <w:sym w:font="Wingdings" w:char="F0E0"/>
      </w:r>
      <w:r w:rsidR="00A47ECD">
        <w:rPr>
          <w:lang w:val="en-US"/>
        </w:rPr>
        <w:t>Browse</w:t>
      </w:r>
      <w:r w:rsidR="00643CD6">
        <w:rPr>
          <w:lang w:val="en-US"/>
        </w:rPr>
        <w:t xml:space="preserve"> where jar files located</w:t>
      </w:r>
      <w:r w:rsidR="00A47ECD" w:rsidRPr="00A47ECD">
        <w:rPr>
          <w:lang w:val="en-US"/>
        </w:rPr>
        <w:sym w:font="Wingdings" w:char="F0E0"/>
      </w:r>
      <w:r w:rsidR="0081302F">
        <w:rPr>
          <w:lang w:val="en-US"/>
        </w:rPr>
        <w:t>add Jar</w:t>
      </w:r>
      <w:r w:rsidR="00386143">
        <w:rPr>
          <w:lang w:val="en-US"/>
        </w:rPr>
        <w:t xml:space="preserve"> </w:t>
      </w:r>
      <w:r w:rsidR="0081302F">
        <w:rPr>
          <w:lang w:val="en-US"/>
        </w:rPr>
        <w:t>file</w:t>
      </w:r>
      <w:r w:rsidR="0081302F" w:rsidRPr="0081302F">
        <w:rPr>
          <w:lang w:val="en-US"/>
        </w:rPr>
        <w:sym w:font="Wingdings" w:char="F0E0"/>
      </w:r>
      <w:r w:rsidR="00292C36">
        <w:rPr>
          <w:lang w:val="en-US"/>
        </w:rPr>
        <w:t xml:space="preserve"> Apply &amp; close</w:t>
      </w:r>
    </w:p>
    <w:p w14:paraId="39A14DD1" w14:textId="77777777" w:rsidR="00A42A1D" w:rsidRDefault="00A42A1D">
      <w:pPr>
        <w:rPr>
          <w:lang w:val="en-US"/>
        </w:rPr>
      </w:pPr>
    </w:p>
    <w:p w14:paraId="4E2246E3" w14:textId="1C7FE06A" w:rsidR="00A42A1D" w:rsidRDefault="00A42A1D">
      <w:pPr>
        <w:rPr>
          <w:lang w:val="en-US"/>
        </w:rPr>
      </w:pPr>
      <w:r>
        <w:rPr>
          <w:noProof/>
        </w:rPr>
        <w:drawing>
          <wp:inline distT="0" distB="0" distL="0" distR="0" wp14:anchorId="70D0F1C9" wp14:editId="34774ACD">
            <wp:extent cx="2955851" cy="4156660"/>
            <wp:effectExtent l="0" t="0" r="0" b="0"/>
            <wp:docPr id="99936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3595" name=""/>
                    <pic:cNvPicPr/>
                  </pic:nvPicPr>
                  <pic:blipFill rotWithShape="1">
                    <a:blip r:embed="rId10"/>
                    <a:srcRect l="7980" t="10718" r="60291"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36" cy="416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E912" w14:textId="0F9E8E9C" w:rsidR="00E42F38" w:rsidRDefault="00E42F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D1A3A1" wp14:editId="257F1320">
            <wp:extent cx="4805916" cy="2504372"/>
            <wp:effectExtent l="0" t="0" r="0" b="0"/>
            <wp:docPr id="90442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7985" name=""/>
                    <pic:cNvPicPr/>
                  </pic:nvPicPr>
                  <pic:blipFill rotWithShape="1">
                    <a:blip r:embed="rId11"/>
                    <a:srcRect l="22917" t="14181" r="22433" b="3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56" cy="251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D6CA" w14:textId="0F2679C5" w:rsidR="00004FC3" w:rsidRDefault="002B0D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A21C1" wp14:editId="046235A1">
                <wp:simplePos x="0" y="0"/>
                <wp:positionH relativeFrom="column">
                  <wp:posOffset>3459892</wp:posOffset>
                </wp:positionH>
                <wp:positionV relativeFrom="paragraph">
                  <wp:posOffset>248028</wp:posOffset>
                </wp:positionV>
                <wp:extent cx="3058297" cy="2607275"/>
                <wp:effectExtent l="0" t="0" r="27940" b="22225"/>
                <wp:wrapNone/>
                <wp:docPr id="15296015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297" cy="260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65890" w14:textId="12E8759D" w:rsidR="002B0DC3" w:rsidRDefault="002B0DC3">
                            <w:r w:rsidRPr="00D2567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F4C998" wp14:editId="1BE6C9F3">
                                  <wp:extent cx="2801679" cy="1746315"/>
                                  <wp:effectExtent l="0" t="0" r="0" b="6350"/>
                                  <wp:docPr id="746050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504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6613" cy="1761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21C1" id="Text Box 6" o:spid="_x0000_s1027" type="#_x0000_t202" style="position:absolute;margin-left:272.45pt;margin-top:19.55pt;width:240.8pt;height:20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H2PAIAAIQ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" fillcolor="white [3201]" strokeweight=".5pt">
                <v:textbox>
                  <w:txbxContent>
                    <w:p w14:paraId="3ED65890" w14:textId="12E8759D" w:rsidR="002B0DC3" w:rsidRDefault="002B0DC3">
                      <w:r w:rsidRPr="00D2567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F4C998" wp14:editId="1BE6C9F3">
                            <wp:extent cx="2801679" cy="1746315"/>
                            <wp:effectExtent l="0" t="0" r="0" b="6350"/>
                            <wp:docPr id="746050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504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6613" cy="1761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4A7CD1" w14:textId="654D5D1F" w:rsidR="00A47ECD" w:rsidRDefault="00A47ECD">
      <w:pPr>
        <w:rPr>
          <w:lang w:val="en-US"/>
        </w:rPr>
      </w:pPr>
      <w:r w:rsidRPr="00A47ECD">
        <w:rPr>
          <w:noProof/>
          <w:lang w:val="en-US"/>
        </w:rPr>
        <w:drawing>
          <wp:inline distT="0" distB="0" distL="0" distR="0" wp14:anchorId="63FA6AB7" wp14:editId="0DF0B64B">
            <wp:extent cx="3407735" cy="1866213"/>
            <wp:effectExtent l="0" t="0" r="2540" b="1270"/>
            <wp:docPr id="171662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1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84" cy="18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3A75" w14:textId="2AF7077E" w:rsidR="00A47ECD" w:rsidRDefault="00A47ECD">
      <w:pPr>
        <w:rPr>
          <w:lang w:val="en-US"/>
        </w:rPr>
      </w:pPr>
      <w:r w:rsidRPr="00A47ECD">
        <w:rPr>
          <w:noProof/>
          <w:lang w:val="en-US"/>
        </w:rPr>
        <w:drawing>
          <wp:inline distT="0" distB="0" distL="0" distR="0" wp14:anchorId="61E740EB" wp14:editId="73CE4066">
            <wp:extent cx="3450265" cy="225861"/>
            <wp:effectExtent l="0" t="0" r="0" b="3175"/>
            <wp:docPr id="49509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4478" name=""/>
                    <pic:cNvPicPr/>
                  </pic:nvPicPr>
                  <pic:blipFill rotWithShape="1">
                    <a:blip r:embed="rId14"/>
                    <a:srcRect t="3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0" cy="23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7236" w14:textId="26C39DB3" w:rsidR="00D25672" w:rsidRDefault="00B838F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E6799" wp14:editId="3687B163">
                <wp:simplePos x="0" y="0"/>
                <wp:positionH relativeFrom="column">
                  <wp:posOffset>3268362</wp:posOffset>
                </wp:positionH>
                <wp:positionV relativeFrom="paragraph">
                  <wp:posOffset>373294</wp:posOffset>
                </wp:positionV>
                <wp:extent cx="3323968" cy="2817341"/>
                <wp:effectExtent l="0" t="0" r="10160" b="21590"/>
                <wp:wrapNone/>
                <wp:docPr id="17858137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68" cy="281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AB4AD" w14:textId="69061F8F" w:rsidR="002B0DC3" w:rsidRDefault="002B0DC3">
                            <w:r w:rsidRPr="00E2750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F5AED5" wp14:editId="788119C7">
                                  <wp:extent cx="3070654" cy="2554897"/>
                                  <wp:effectExtent l="0" t="0" r="0" b="0"/>
                                  <wp:docPr id="16922641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26412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685" cy="2568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6799" id="Text Box 7" o:spid="_x0000_s1028" type="#_x0000_t202" style="position:absolute;margin-left:257.35pt;margin-top:29.4pt;width:261.75pt;height:2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" fillcolor="white [3201]" strokeweight=".5pt">
                <v:textbox>
                  <w:txbxContent>
                    <w:p w14:paraId="5F2AB4AD" w14:textId="69061F8F" w:rsidR="002B0DC3" w:rsidRDefault="002B0DC3">
                      <w:r w:rsidRPr="00E2750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F5AED5" wp14:editId="788119C7">
                            <wp:extent cx="3070654" cy="2554897"/>
                            <wp:effectExtent l="0" t="0" r="0" b="0"/>
                            <wp:docPr id="16922641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264122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685" cy="2568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838FF">
        <w:rPr>
          <w:noProof/>
          <w:lang w:val="en-US"/>
        </w:rPr>
        <w:drawing>
          <wp:inline distT="0" distB="0" distL="0" distR="0" wp14:anchorId="3EAADED5" wp14:editId="006DE40D">
            <wp:extent cx="3167183" cy="3478428"/>
            <wp:effectExtent l="0" t="0" r="0" b="8255"/>
            <wp:docPr id="90646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6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19" cy="3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04C" w14:textId="0A6A3017" w:rsidR="00E27506" w:rsidRDefault="00E27506">
      <w:pPr>
        <w:rPr>
          <w:lang w:val="en-US"/>
        </w:rPr>
      </w:pPr>
    </w:p>
    <w:p w14:paraId="6108B823" w14:textId="483B12EA" w:rsidR="0055286E" w:rsidRDefault="00F61BDF">
      <w:pPr>
        <w:rPr>
          <w:lang w:val="en-US"/>
        </w:rPr>
      </w:pPr>
      <w:r w:rsidRPr="00F61BDF">
        <w:rPr>
          <w:noProof/>
          <w:lang w:val="en-US"/>
        </w:rPr>
        <w:drawing>
          <wp:inline distT="0" distB="0" distL="0" distR="0" wp14:anchorId="1D516677" wp14:editId="4578D4EB">
            <wp:extent cx="1905637" cy="3163186"/>
            <wp:effectExtent l="0" t="0" r="0" b="0"/>
            <wp:docPr id="56910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4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130" cy="31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13A4" w14:textId="77777777" w:rsidR="00643CD6" w:rsidRDefault="00643CD6">
      <w:pPr>
        <w:rPr>
          <w:lang w:val="en-US"/>
        </w:rPr>
      </w:pPr>
    </w:p>
    <w:p w14:paraId="6A4A432F" w14:textId="5D449280" w:rsidR="00CE3FD4" w:rsidRDefault="00DC78BD">
      <w:pPr>
        <w:rPr>
          <w:lang w:val="en-US"/>
        </w:rPr>
      </w:pPr>
      <w:r w:rsidRPr="00DC78BD">
        <w:rPr>
          <w:noProof/>
          <w:lang w:val="en-US"/>
        </w:rPr>
        <w:drawing>
          <wp:inline distT="0" distB="0" distL="0" distR="0" wp14:anchorId="23EC7263" wp14:editId="3DCEA824">
            <wp:extent cx="4072270" cy="1530823"/>
            <wp:effectExtent l="0" t="0" r="4445" b="0"/>
            <wp:docPr id="15989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270" cy="1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DC78BD">
        <w:rPr>
          <w:lang w:val="en-US"/>
        </w:rPr>
        <w:t>jdbc:mysql</w:t>
      </w:r>
      <w:proofErr w:type="spellEnd"/>
      <w:r w:rsidRPr="00DC78BD">
        <w:rPr>
          <w:lang w:val="en-US"/>
        </w:rPr>
        <w:t>://localhost:3306/?user=root</w:t>
      </w:r>
      <w:proofErr w:type="gramEnd"/>
    </w:p>
    <w:p w14:paraId="5F459FF7" w14:textId="0346ABE5" w:rsidR="00E70D44" w:rsidRDefault="00E70D44">
      <w:pPr>
        <w:rPr>
          <w:lang w:val="en-US"/>
        </w:rPr>
      </w:pPr>
      <w:r w:rsidRPr="00E70D44">
        <w:rPr>
          <w:noProof/>
          <w:lang w:val="en-US"/>
        </w:rPr>
        <w:drawing>
          <wp:inline distT="0" distB="0" distL="0" distR="0" wp14:anchorId="493D21B8" wp14:editId="72C9C8AE">
            <wp:extent cx="4747437" cy="290337"/>
            <wp:effectExtent l="0" t="0" r="0" b="0"/>
            <wp:docPr id="141409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91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261" cy="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BB6" w14:textId="38CDD97F" w:rsidR="00E70D44" w:rsidRDefault="00E70D44">
      <w:pPr>
        <w:rPr>
          <w:lang w:val="en-US"/>
        </w:rPr>
      </w:pPr>
      <w:r>
        <w:rPr>
          <w:lang w:val="en-US"/>
        </w:rPr>
        <w:t xml:space="preserve">Same </w:t>
      </w:r>
      <w:r w:rsidR="006B6D38">
        <w:rPr>
          <w:lang w:val="en-US"/>
        </w:rPr>
        <w:t xml:space="preserve">Driver </w:t>
      </w:r>
      <w:r>
        <w:rPr>
          <w:lang w:val="en-US"/>
        </w:rPr>
        <w:t>format</w:t>
      </w:r>
    </w:p>
    <w:p w14:paraId="04606277" w14:textId="032CD27D" w:rsidR="006B6D38" w:rsidRDefault="00DB68A8">
      <w:pPr>
        <w:rPr>
          <w:lang w:val="en-US"/>
        </w:rPr>
      </w:pPr>
      <w:r w:rsidRPr="00DB68A8">
        <w:rPr>
          <w:noProof/>
          <w:lang w:val="en-US"/>
        </w:rPr>
        <w:drawing>
          <wp:inline distT="0" distB="0" distL="0" distR="0" wp14:anchorId="6993A64D" wp14:editId="36AD79DA">
            <wp:extent cx="4625163" cy="2012299"/>
            <wp:effectExtent l="0" t="0" r="4445" b="7620"/>
            <wp:docPr id="19509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75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294" cy="20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FA4" w14:textId="07300250" w:rsidR="00350C99" w:rsidRDefault="00030797">
      <w:pPr>
        <w:rPr>
          <w:lang w:val="en-US"/>
        </w:rPr>
      </w:pPr>
      <w:r>
        <w:rPr>
          <w:lang w:val="en-US"/>
        </w:rPr>
        <w:t xml:space="preserve">Connection </w:t>
      </w:r>
      <w:r w:rsidRPr="00030797">
        <w:rPr>
          <w:lang w:val="en-US"/>
        </w:rPr>
        <w:sym w:font="Wingdings" w:char="F0E0"/>
      </w:r>
      <w:r>
        <w:rPr>
          <w:lang w:val="en-US"/>
        </w:rPr>
        <w:t>class</w:t>
      </w:r>
    </w:p>
    <w:p w14:paraId="1CFBF1FF" w14:textId="332D6C22" w:rsidR="00CF10F0" w:rsidRDefault="00CF10F0">
      <w:pPr>
        <w:rPr>
          <w:lang w:val="en-US"/>
        </w:rPr>
      </w:pPr>
      <w:r w:rsidRPr="00CF10F0">
        <w:rPr>
          <w:noProof/>
          <w:lang w:val="en-US"/>
        </w:rPr>
        <w:lastRenderedPageBreak/>
        <w:drawing>
          <wp:inline distT="0" distB="0" distL="0" distR="0" wp14:anchorId="709A269F" wp14:editId="3B725AEA">
            <wp:extent cx="4986670" cy="223754"/>
            <wp:effectExtent l="0" t="0" r="0" b="5080"/>
            <wp:docPr id="40633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498" cy="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2019" w14:textId="3595A564" w:rsidR="00CF10F0" w:rsidRDefault="00CF10F0">
      <w:pPr>
        <w:rPr>
          <w:lang w:val="en-US"/>
        </w:rPr>
      </w:pPr>
      <w:r>
        <w:rPr>
          <w:lang w:val="en-US"/>
        </w:rPr>
        <w:t>Parent reference holds child object</w:t>
      </w:r>
    </w:p>
    <w:p w14:paraId="67C88D99" w14:textId="4F624DF6" w:rsidR="00C37C2A" w:rsidRDefault="00C37C2A">
      <w:pPr>
        <w:rPr>
          <w:lang w:val="en-US"/>
        </w:rPr>
      </w:pPr>
      <w:r w:rsidRPr="00C37C2A">
        <w:rPr>
          <w:noProof/>
          <w:lang w:val="en-US"/>
        </w:rPr>
        <w:drawing>
          <wp:inline distT="0" distB="0" distL="0" distR="0" wp14:anchorId="0955B621" wp14:editId="302965CD">
            <wp:extent cx="3824416" cy="278378"/>
            <wp:effectExtent l="0" t="0" r="5080" b="7620"/>
            <wp:docPr id="133234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49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416" cy="2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A9F5" w14:textId="1DC12E1E" w:rsidR="00C37C2A" w:rsidRDefault="00C37C2A">
      <w:pPr>
        <w:rPr>
          <w:lang w:val="en-US"/>
        </w:rPr>
      </w:pPr>
      <w:proofErr w:type="spellStart"/>
      <w:proofErr w:type="gramStart"/>
      <w:r>
        <w:rPr>
          <w:lang w:val="en-US"/>
        </w:rPr>
        <w:t>createState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C37C2A">
        <w:rPr>
          <w:lang w:val="en-US"/>
        </w:rPr>
        <w:sym w:font="Wingdings" w:char="F0E0"/>
      </w:r>
      <w:r>
        <w:rPr>
          <w:lang w:val="en-US"/>
        </w:rPr>
        <w:t>is an interface</w:t>
      </w:r>
    </w:p>
    <w:p w14:paraId="4C25D4FE" w14:textId="11F2659E" w:rsidR="00BD1BD4" w:rsidRDefault="007E6BEC">
      <w:pPr>
        <w:rPr>
          <w:lang w:val="en-US"/>
        </w:rPr>
      </w:pPr>
      <w:r>
        <w:rPr>
          <w:noProof/>
        </w:rPr>
        <w:drawing>
          <wp:inline distT="0" distB="0" distL="0" distR="0" wp14:anchorId="1B311579" wp14:editId="5EC08A41">
            <wp:extent cx="4466968" cy="1777507"/>
            <wp:effectExtent l="0" t="0" r="0" b="0"/>
            <wp:docPr id="149457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1499" name=""/>
                    <pic:cNvPicPr/>
                  </pic:nvPicPr>
                  <pic:blipFill rotWithShape="1">
                    <a:blip r:embed="rId23"/>
                    <a:srcRect t="15501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76" cy="178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DFF3" w14:textId="768C9890" w:rsidR="00C42AE4" w:rsidRDefault="00C42AE4">
      <w:pPr>
        <w:rPr>
          <w:lang w:val="en-US"/>
        </w:rPr>
      </w:pPr>
      <w:r w:rsidRPr="00C42AE4">
        <w:rPr>
          <w:noProof/>
          <w:lang w:val="en-US"/>
        </w:rPr>
        <w:drawing>
          <wp:inline distT="0" distB="0" distL="0" distR="0" wp14:anchorId="0AC5C8EC" wp14:editId="50ED4624">
            <wp:extent cx="2613454" cy="2567522"/>
            <wp:effectExtent l="0" t="0" r="0" b="4445"/>
            <wp:docPr id="203846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65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0216" cy="25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EA2B" w14:textId="1955044B" w:rsidR="00E42132" w:rsidRDefault="00E42132">
      <w:pPr>
        <w:rPr>
          <w:lang w:val="en-US"/>
        </w:rPr>
      </w:pPr>
      <w:r w:rsidRPr="00EE7CFA">
        <w:rPr>
          <w:b/>
          <w:bCs/>
          <w:noProof/>
          <w:lang w:val="en-US"/>
        </w:rPr>
        <w:drawing>
          <wp:inline distT="0" distB="0" distL="0" distR="0" wp14:anchorId="6D92756E" wp14:editId="2C9B2C15">
            <wp:extent cx="5731510" cy="941705"/>
            <wp:effectExtent l="0" t="0" r="2540" b="0"/>
            <wp:docPr id="179705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56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9B7" w14:textId="0C2775D5" w:rsidR="003F53AA" w:rsidRDefault="003F53AA">
      <w:pPr>
        <w:rPr>
          <w:lang w:val="en-US"/>
        </w:rPr>
      </w:pPr>
      <w:r w:rsidRPr="003F53AA">
        <w:rPr>
          <w:noProof/>
          <w:lang w:val="en-US"/>
        </w:rPr>
        <w:drawing>
          <wp:inline distT="0" distB="0" distL="0" distR="0" wp14:anchorId="60E01DAE" wp14:editId="6821D776">
            <wp:extent cx="4013791" cy="1556867"/>
            <wp:effectExtent l="0" t="0" r="6350" b="5715"/>
            <wp:docPr id="8603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086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182" cy="15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7554" w14:textId="238DE5BC" w:rsidR="0019375E" w:rsidRDefault="0019375E">
      <w:pPr>
        <w:rPr>
          <w:lang w:val="en-US"/>
        </w:rPr>
      </w:pPr>
    </w:p>
    <w:p w14:paraId="231D52DB" w14:textId="40E01E23" w:rsidR="008864FE" w:rsidRDefault="00932078">
      <w:pPr>
        <w:rPr>
          <w:b/>
          <w:bCs/>
          <w:lang w:val="en-US"/>
        </w:rPr>
      </w:pPr>
      <w:r w:rsidRPr="00AE44C7">
        <w:rPr>
          <w:b/>
          <w:bCs/>
          <w:lang w:val="en-US"/>
        </w:rPr>
        <w:lastRenderedPageBreak/>
        <w:t>By Insert Primary key again</w:t>
      </w:r>
      <w:r w:rsidR="006E312A" w:rsidRPr="00AE44C7">
        <w:rPr>
          <w:b/>
          <w:bCs/>
          <w:lang w:val="en-US"/>
        </w:rPr>
        <w:t xml:space="preserve"> </w:t>
      </w:r>
      <w:r w:rsidR="006E312A" w:rsidRPr="00AE44C7">
        <w:rPr>
          <w:b/>
          <w:bCs/>
          <w:lang w:val="en-US"/>
        </w:rPr>
        <w:sym w:font="Wingdings" w:char="F0E0"/>
      </w:r>
      <w:r w:rsidR="006E312A" w:rsidRPr="00AE44C7">
        <w:rPr>
          <w:b/>
          <w:bCs/>
          <w:lang w:val="en-US"/>
        </w:rPr>
        <w:t>we will</w:t>
      </w:r>
      <w:r w:rsidR="006E312A" w:rsidRPr="00AE44C7">
        <w:rPr>
          <w:b/>
          <w:bCs/>
          <w:lang w:val="en-US"/>
        </w:rPr>
        <w:sym w:font="Wingdings" w:char="F0E0"/>
      </w:r>
      <w:r w:rsidR="006E312A" w:rsidRPr="00AE44C7">
        <w:rPr>
          <w:b/>
          <w:bCs/>
          <w:lang w:val="en-US"/>
        </w:rPr>
        <w:t>get Exception</w:t>
      </w:r>
      <w:r w:rsidR="006E312A" w:rsidRPr="00AE44C7">
        <w:rPr>
          <w:b/>
          <w:bCs/>
          <w:lang w:val="en-US"/>
        </w:rPr>
        <w:sym w:font="Wingdings" w:char="F0E0"/>
      </w:r>
      <w:r w:rsidR="007D5B18" w:rsidRPr="00AE44C7">
        <w:rPr>
          <w:b/>
          <w:bCs/>
          <w:lang w:val="en-US"/>
        </w:rPr>
        <w:t xml:space="preserve"> that can be</w:t>
      </w:r>
      <w:r w:rsidR="007D5B18" w:rsidRPr="00AE44C7">
        <w:rPr>
          <w:b/>
          <w:bCs/>
          <w:lang w:val="en-US"/>
        </w:rPr>
        <w:sym w:font="Wingdings" w:char="F0E0"/>
      </w:r>
      <w:r w:rsidR="007D5B18" w:rsidRPr="00AE44C7">
        <w:rPr>
          <w:b/>
          <w:bCs/>
          <w:lang w:val="en-US"/>
        </w:rPr>
        <w:t>Handled by</w:t>
      </w:r>
      <w:r w:rsidRPr="00AE44C7">
        <w:rPr>
          <w:b/>
          <w:bCs/>
          <w:lang w:val="en-US"/>
        </w:rPr>
        <w:t xml:space="preserve"> </w:t>
      </w:r>
      <w:r w:rsidR="00C633EB" w:rsidRPr="00AE44C7">
        <w:rPr>
          <w:b/>
          <w:bCs/>
          <w:lang w:val="en-US"/>
        </w:rPr>
        <w:sym w:font="Wingdings" w:char="F0E0"/>
      </w:r>
      <w:r w:rsidR="00C633EB" w:rsidRPr="00AE44C7">
        <w:rPr>
          <w:b/>
          <w:bCs/>
          <w:lang w:val="en-US"/>
        </w:rPr>
        <w:t>Try &amp; catch blocks</w:t>
      </w:r>
    </w:p>
    <w:p w14:paraId="619789C8" w14:textId="34958C78" w:rsidR="00EE7CFA" w:rsidRPr="00CA5360" w:rsidRDefault="00EE7CFA">
      <w:pPr>
        <w:rPr>
          <w:b/>
          <w:bCs/>
          <w:lang w:val="en-US"/>
        </w:rPr>
      </w:pPr>
    </w:p>
    <w:p w14:paraId="241564BA" w14:textId="75DEE417" w:rsidR="008864FE" w:rsidRDefault="008864FE">
      <w:pPr>
        <w:rPr>
          <w:lang w:val="en-US"/>
        </w:rPr>
      </w:pPr>
      <w:r w:rsidRPr="008864FE">
        <w:rPr>
          <w:noProof/>
          <w:lang w:val="en-US"/>
        </w:rPr>
        <w:drawing>
          <wp:inline distT="0" distB="0" distL="0" distR="0" wp14:anchorId="02E14E6E" wp14:editId="2C4FB901">
            <wp:extent cx="5731510" cy="2105660"/>
            <wp:effectExtent l="0" t="0" r="2540" b="8890"/>
            <wp:docPr id="4217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0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7669" w14:textId="0C938479" w:rsidR="00872DF1" w:rsidRDefault="008864FE">
      <w:pPr>
        <w:rPr>
          <w:lang w:val="en-US"/>
        </w:rPr>
      </w:pPr>
      <w:r>
        <w:rPr>
          <w:lang w:val="en-US"/>
        </w:rPr>
        <w:t>Select Versions</w:t>
      </w:r>
      <w:r w:rsidRPr="008864FE">
        <w:rPr>
          <w:lang w:val="en-US"/>
        </w:rPr>
        <w:sym w:font="Wingdings" w:char="F0E0"/>
      </w:r>
      <w:r>
        <w:rPr>
          <w:lang w:val="en-US"/>
        </w:rPr>
        <w:t>8.3.0</w:t>
      </w:r>
    </w:p>
    <w:p w14:paraId="42A5604B" w14:textId="36C025A7" w:rsidR="008864FE" w:rsidRDefault="008864FE">
      <w:pPr>
        <w:rPr>
          <w:lang w:val="en-US"/>
        </w:rPr>
      </w:pPr>
      <w:r w:rsidRPr="008864FE">
        <w:rPr>
          <w:noProof/>
          <w:lang w:val="en-US"/>
        </w:rPr>
        <w:drawing>
          <wp:inline distT="0" distB="0" distL="0" distR="0" wp14:anchorId="047144D9" wp14:editId="157FCF4B">
            <wp:extent cx="5548184" cy="2222716"/>
            <wp:effectExtent l="0" t="0" r="0" b="6350"/>
            <wp:docPr id="196882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26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3411" cy="22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6C92" w14:textId="18397620" w:rsidR="001444B2" w:rsidRDefault="00C83DF6">
      <w:pPr>
        <w:rPr>
          <w:b/>
          <w:bCs/>
          <w:color w:val="0070C0"/>
          <w:lang w:val="en-US"/>
        </w:rPr>
      </w:pPr>
      <w:r w:rsidRPr="00BC70A4">
        <w:rPr>
          <w:b/>
          <w:bCs/>
          <w:lang w:val="en-US"/>
        </w:rPr>
        <w:sym w:font="Wingdings" w:char="F0E0"/>
      </w:r>
      <w:r w:rsidRPr="00BC70A4">
        <w:rPr>
          <w:b/>
          <w:bCs/>
          <w:lang w:val="en-US"/>
        </w:rPr>
        <w:t xml:space="preserve">Download </w:t>
      </w:r>
      <w:r w:rsidRPr="00BC70A4">
        <w:rPr>
          <w:b/>
          <w:bCs/>
          <w:color w:val="C00000"/>
          <w:lang w:val="en-US"/>
        </w:rPr>
        <w:t>Jar</w:t>
      </w:r>
      <w:r w:rsidRPr="00BC70A4">
        <w:rPr>
          <w:b/>
          <w:bCs/>
          <w:lang w:val="en-US"/>
        </w:rPr>
        <w:sym w:font="Wingdings" w:char="F0E0"/>
      </w:r>
      <w:r w:rsidRPr="00BC70A4">
        <w:rPr>
          <w:b/>
          <w:bCs/>
          <w:lang w:val="en-US"/>
        </w:rPr>
        <w:t>java archive file</w:t>
      </w:r>
      <w:r w:rsidRPr="00BC70A4">
        <w:rPr>
          <w:b/>
          <w:bCs/>
          <w:lang w:val="en-US"/>
        </w:rPr>
        <w:sym w:font="Wingdings" w:char="F0E0"/>
      </w:r>
      <w:r w:rsidRPr="00BC70A4">
        <w:rPr>
          <w:b/>
          <w:bCs/>
          <w:color w:val="0070C0"/>
          <w:lang w:val="en-US"/>
        </w:rPr>
        <w:t>it’s an executable file</w:t>
      </w:r>
    </w:p>
    <w:p w14:paraId="3FE6DAE4" w14:textId="7075E42D" w:rsidR="008837DC" w:rsidRPr="00BC70A4" w:rsidRDefault="008837DC">
      <w:pPr>
        <w:rPr>
          <w:b/>
          <w:bCs/>
          <w:color w:val="0070C0"/>
          <w:lang w:val="en-US"/>
        </w:rPr>
      </w:pPr>
      <w:r w:rsidRPr="008837DC">
        <w:rPr>
          <w:b/>
          <w:bCs/>
          <w:color w:val="0070C0"/>
          <w:lang w:val="en-US"/>
        </w:rPr>
        <w:sym w:font="Wingdings" w:char="F0E0"/>
      </w:r>
      <w:r>
        <w:rPr>
          <w:b/>
          <w:bCs/>
          <w:color w:val="0070C0"/>
          <w:lang w:val="en-US"/>
        </w:rPr>
        <w:t xml:space="preserve">We add one Jar files @once for one Project </w:t>
      </w:r>
    </w:p>
    <w:p w14:paraId="7C031C49" w14:textId="7CF60960" w:rsidR="00C83DF6" w:rsidRDefault="00C83DF6">
      <w:pPr>
        <w:rPr>
          <w:lang w:val="en-US"/>
        </w:rPr>
      </w:pPr>
      <w:r w:rsidRPr="00C83DF6">
        <w:rPr>
          <w:noProof/>
          <w:lang w:val="en-US"/>
        </w:rPr>
        <w:drawing>
          <wp:inline distT="0" distB="0" distL="0" distR="0" wp14:anchorId="0EE777A0" wp14:editId="7A03387E">
            <wp:extent cx="5241713" cy="1556951"/>
            <wp:effectExtent l="0" t="0" r="0" b="5715"/>
            <wp:docPr id="458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240" cy="15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05B9" w14:textId="0620B84D" w:rsidR="00B847EF" w:rsidRDefault="00B847EF">
      <w:pPr>
        <w:rPr>
          <w:lang w:val="en-US"/>
        </w:rPr>
      </w:pPr>
    </w:p>
    <w:p w14:paraId="4DE04F34" w14:textId="304B21BD" w:rsidR="00B847EF" w:rsidRDefault="002206A1">
      <w:pPr>
        <w:rPr>
          <w:lang w:val="en-US"/>
        </w:rPr>
      </w:pPr>
      <w:r>
        <w:rPr>
          <w:b/>
          <w:bCs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D9229" wp14:editId="4D5A193D">
                <wp:simplePos x="0" y="0"/>
                <wp:positionH relativeFrom="margin">
                  <wp:align>left</wp:align>
                </wp:positionH>
                <wp:positionV relativeFrom="paragraph">
                  <wp:posOffset>263130</wp:posOffset>
                </wp:positionV>
                <wp:extent cx="1970903" cy="784654"/>
                <wp:effectExtent l="0" t="0" r="10795" b="15875"/>
                <wp:wrapNone/>
                <wp:docPr id="18279725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903" cy="78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E4619" w14:textId="629C3B65" w:rsidR="007317EC" w:rsidRDefault="007317EC">
                            <w:r w:rsidRPr="007317EC">
                              <w:object w:dxaOrig="2004" w:dyaOrig="816" w14:anchorId="5C9887B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0.05pt;height:41pt" o:ole="">
                                  <v:imagedata r:id="rId30" o:title=""/>
                                </v:shape>
                                <o:OLEObject Type="Embed" ProgID="Package" ShapeID="_x0000_i1026" DrawAspect="Content" ObjectID="_1814101766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9229" id="Text Box 5" o:spid="_x0000_s1029" type="#_x0000_t202" style="position:absolute;margin-left:0;margin-top:20.7pt;width:155.2pt;height:61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OaOwIAAIM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" fillcolor="white [3201]" strokeweight=".5pt">
                <v:textbox>
                  <w:txbxContent>
                    <w:p w14:paraId="3BDE4619" w14:textId="629C3B65" w:rsidR="007317EC" w:rsidRDefault="007317EC">
                      <w:r w:rsidRPr="007317EC">
                        <w:object w:dxaOrig="2004" w:dyaOrig="816" w14:anchorId="5C9887BD">
                          <v:shape id="_x0000_i1026" type="#_x0000_t75" style="width:100.05pt;height:41pt" o:ole="">
                            <v:imagedata r:id="rId30" o:title=""/>
                          </v:shape>
                          <o:OLEObject Type="Embed" ProgID="Package" ShapeID="_x0000_i1026" DrawAspect="Content" ObjectID="_1814101766" r:id="rId3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95FED" w14:textId="57697509" w:rsidR="00B847EF" w:rsidRDefault="0098357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BC86B" wp14:editId="17EDF323">
                <wp:simplePos x="0" y="0"/>
                <wp:positionH relativeFrom="column">
                  <wp:posOffset>3781168</wp:posOffset>
                </wp:positionH>
                <wp:positionV relativeFrom="paragraph">
                  <wp:posOffset>-37070</wp:posOffset>
                </wp:positionV>
                <wp:extent cx="2650524" cy="3058297"/>
                <wp:effectExtent l="0" t="0" r="16510" b="27940"/>
                <wp:wrapNone/>
                <wp:docPr id="1235811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524" cy="305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A8719" w14:textId="54D678AA" w:rsidR="0098357A" w:rsidRDefault="0098357A">
                            <w:r w:rsidRPr="0098357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DFFB1B" wp14:editId="7CC0AB83">
                                  <wp:extent cx="2493543" cy="2959443"/>
                                  <wp:effectExtent l="0" t="0" r="2540" b="0"/>
                                  <wp:docPr id="12602878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287852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7440" cy="2975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86B" id="Text Box 2" o:spid="_x0000_s1030" type="#_x0000_t202" style="position:absolute;margin-left:297.75pt;margin-top:-2.9pt;width:208.7pt;height:2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nQPgIAAIQ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" fillcolor="white [3201]" strokeweight=".5pt">
                <v:textbox>
                  <w:txbxContent>
                    <w:p w14:paraId="4E6A8719" w14:textId="54D678AA" w:rsidR="0098357A" w:rsidRDefault="0098357A">
                      <w:r w:rsidRPr="0098357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DFFB1B" wp14:editId="7CC0AB83">
                            <wp:extent cx="2493543" cy="2959443"/>
                            <wp:effectExtent l="0" t="0" r="2540" b="0"/>
                            <wp:docPr id="12602878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287852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7440" cy="2975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357A">
        <w:rPr>
          <w:noProof/>
          <w:lang w:val="en-US"/>
        </w:rPr>
        <w:drawing>
          <wp:inline distT="0" distB="0" distL="0" distR="0" wp14:anchorId="5275B7F3" wp14:editId="2CCE5EA6">
            <wp:extent cx="3707529" cy="3441357"/>
            <wp:effectExtent l="0" t="0" r="7620" b="6985"/>
            <wp:docPr id="205111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58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7855" cy="34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E06" w14:textId="214871E5" w:rsidR="004848E3" w:rsidRPr="004848E3" w:rsidRDefault="001154BD" w:rsidP="004848E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83D9C" wp14:editId="02E1BE6D">
                <wp:simplePos x="0" y="0"/>
                <wp:positionH relativeFrom="column">
                  <wp:posOffset>3076832</wp:posOffset>
                </wp:positionH>
                <wp:positionV relativeFrom="paragraph">
                  <wp:posOffset>8119</wp:posOffset>
                </wp:positionV>
                <wp:extent cx="3289935" cy="5801446"/>
                <wp:effectExtent l="0" t="0" r="24765" b="27940"/>
                <wp:wrapNone/>
                <wp:docPr id="19049748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5801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0FF6" w14:textId="0C0C719D" w:rsidR="00FA1007" w:rsidRDefault="00FA1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F4A35" wp14:editId="571D3346">
                                  <wp:extent cx="3100705" cy="903605"/>
                                  <wp:effectExtent l="0" t="0" r="4445" b="0"/>
                                  <wp:docPr id="6454062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5406298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4A01F" w14:textId="24973733" w:rsidR="00FA1007" w:rsidRDefault="00FA1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D5998" wp14:editId="0928BCBA">
                                  <wp:extent cx="3100705" cy="1467485"/>
                                  <wp:effectExtent l="0" t="0" r="4445" b="0"/>
                                  <wp:docPr id="4534876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487683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EC8A2" w14:textId="5F89D0F7" w:rsidR="00F73331" w:rsidRDefault="00F7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272AA" wp14:editId="20CC0F7D">
                                  <wp:extent cx="2267465" cy="1594609"/>
                                  <wp:effectExtent l="0" t="0" r="0" b="5715"/>
                                  <wp:docPr id="4111928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192837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828" cy="1613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8E197" w14:textId="5435E28B" w:rsidR="00F73331" w:rsidRDefault="00F7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0DD04" wp14:editId="150F184D">
                                  <wp:extent cx="2947087" cy="1156987"/>
                                  <wp:effectExtent l="0" t="0" r="5715" b="5080"/>
                                  <wp:docPr id="8293979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9397944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754" cy="1168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3D9C" id="Text Box 4" o:spid="_x0000_s1031" type="#_x0000_t202" style="position:absolute;margin-left:242.25pt;margin-top:.65pt;width:259.05pt;height:45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/oPAIAAIQ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" fillcolor="white [3201]" strokeweight=".5pt">
                <v:textbox>
                  <w:txbxContent>
                    <w:p w14:paraId="494A0FF6" w14:textId="0C0C719D" w:rsidR="00FA1007" w:rsidRDefault="00FA1007">
                      <w:r>
                        <w:rPr>
                          <w:noProof/>
                        </w:rPr>
                        <w:drawing>
                          <wp:inline distT="0" distB="0" distL="0" distR="0" wp14:anchorId="546F4A35" wp14:editId="571D3346">
                            <wp:extent cx="3100705" cy="903605"/>
                            <wp:effectExtent l="0" t="0" r="4445" b="0"/>
                            <wp:docPr id="6454062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5406298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4A01F" w14:textId="24973733" w:rsidR="00FA1007" w:rsidRDefault="00FA1007">
                      <w:r>
                        <w:rPr>
                          <w:noProof/>
                        </w:rPr>
                        <w:drawing>
                          <wp:inline distT="0" distB="0" distL="0" distR="0" wp14:anchorId="582D5998" wp14:editId="0928BCBA">
                            <wp:extent cx="3100705" cy="1467485"/>
                            <wp:effectExtent l="0" t="0" r="4445" b="0"/>
                            <wp:docPr id="4534876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487683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146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EC8A2" w14:textId="5F89D0F7" w:rsidR="00F73331" w:rsidRDefault="00F73331">
                      <w:r>
                        <w:rPr>
                          <w:noProof/>
                        </w:rPr>
                        <w:drawing>
                          <wp:inline distT="0" distB="0" distL="0" distR="0" wp14:anchorId="452272AA" wp14:editId="20CC0F7D">
                            <wp:extent cx="2267465" cy="1594609"/>
                            <wp:effectExtent l="0" t="0" r="0" b="5715"/>
                            <wp:docPr id="4111928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192837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828" cy="1613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8E197" w14:textId="5435E28B" w:rsidR="00F73331" w:rsidRDefault="00F73331">
                      <w:r>
                        <w:rPr>
                          <w:noProof/>
                        </w:rPr>
                        <w:drawing>
                          <wp:inline distT="0" distB="0" distL="0" distR="0" wp14:anchorId="3240DD04" wp14:editId="150F184D">
                            <wp:extent cx="2947087" cy="1156987"/>
                            <wp:effectExtent l="0" t="0" r="5715" b="5080"/>
                            <wp:docPr id="8293979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9397944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5754" cy="1168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8E3" w:rsidRPr="004848E3">
        <w:rPr>
          <w:rFonts w:ascii="Segoe UI Emoji" w:hAnsi="Segoe UI Emoji" w:cs="Segoe UI Emoji"/>
          <w:b/>
          <w:bCs/>
        </w:rPr>
        <w:t>✅</w:t>
      </w:r>
      <w:r w:rsidR="004848E3" w:rsidRPr="004848E3">
        <w:rPr>
          <w:b/>
          <w:bCs/>
        </w:rPr>
        <w:t xml:space="preserve"> Enhanced JDBC Steps (Based on Your 6 Steps)</w:t>
      </w:r>
    </w:p>
    <w:p w14:paraId="47CD1B21" w14:textId="78DF157E" w:rsidR="0098357A" w:rsidRDefault="006445F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4A96" wp14:editId="24F70BA3">
                <wp:simplePos x="0" y="0"/>
                <wp:positionH relativeFrom="column">
                  <wp:posOffset>-234778</wp:posOffset>
                </wp:positionH>
                <wp:positionV relativeFrom="paragraph">
                  <wp:posOffset>61664</wp:posOffset>
                </wp:positionV>
                <wp:extent cx="3163329" cy="4831492"/>
                <wp:effectExtent l="0" t="0" r="18415" b="26670"/>
                <wp:wrapNone/>
                <wp:docPr id="13911268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329" cy="4831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9999" w14:textId="6AD7EF95" w:rsidR="006445FF" w:rsidRDefault="00644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21D7A" wp14:editId="55478764">
                                  <wp:extent cx="2973705" cy="805180"/>
                                  <wp:effectExtent l="0" t="0" r="0" b="0"/>
                                  <wp:docPr id="19480685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8068564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F2036" wp14:editId="2A66B997">
                                  <wp:extent cx="2973705" cy="1141730"/>
                                  <wp:effectExtent l="0" t="0" r="0" b="1270"/>
                                  <wp:docPr id="3887396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73960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4CCF0" w14:textId="407F6D54" w:rsidR="006445FF" w:rsidRDefault="00644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20395" wp14:editId="5AFD46B2">
                                  <wp:extent cx="2973705" cy="913130"/>
                                  <wp:effectExtent l="0" t="0" r="0" b="1270"/>
                                  <wp:docPr id="6417156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171568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71A6E" w14:textId="06FA5DA1" w:rsidR="006445FF" w:rsidRDefault="00FA1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6A31C" wp14:editId="7DD0AA6F">
                                  <wp:extent cx="2973705" cy="1365250"/>
                                  <wp:effectExtent l="0" t="0" r="0" b="6350"/>
                                  <wp:docPr id="18594022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402253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4A96" id="Text Box 3" o:spid="_x0000_s1032" type="#_x0000_t202" style="position:absolute;margin-left:-18.5pt;margin-top:4.85pt;width:249.1pt;height:38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dBPQIAAIQEAAAOAAAAZHJzL2Uyb0RvYy54bWysVE1v2zAMvQ/YfxB0XxwnadY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" fillcolor="white [3201]" strokeweight=".5pt">
                <v:textbox>
                  <w:txbxContent>
                    <w:p w14:paraId="77D29999" w14:textId="6AD7EF95" w:rsidR="006445FF" w:rsidRDefault="006445FF">
                      <w:r>
                        <w:rPr>
                          <w:noProof/>
                        </w:rPr>
                        <w:drawing>
                          <wp:inline distT="0" distB="0" distL="0" distR="0" wp14:anchorId="57921D7A" wp14:editId="55478764">
                            <wp:extent cx="2973705" cy="805180"/>
                            <wp:effectExtent l="0" t="0" r="0" b="0"/>
                            <wp:docPr id="19480685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8068564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805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0F2036" wp14:editId="2A66B997">
                            <wp:extent cx="2973705" cy="1141730"/>
                            <wp:effectExtent l="0" t="0" r="0" b="1270"/>
                            <wp:docPr id="3887396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73960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114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C4CCF0" w14:textId="407F6D54" w:rsidR="006445FF" w:rsidRDefault="006445FF">
                      <w:r>
                        <w:rPr>
                          <w:noProof/>
                        </w:rPr>
                        <w:drawing>
                          <wp:inline distT="0" distB="0" distL="0" distR="0" wp14:anchorId="73920395" wp14:editId="5AFD46B2">
                            <wp:extent cx="2973705" cy="913130"/>
                            <wp:effectExtent l="0" t="0" r="0" b="1270"/>
                            <wp:docPr id="6417156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171568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913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71A6E" w14:textId="06FA5DA1" w:rsidR="006445FF" w:rsidRDefault="00FA1007">
                      <w:r>
                        <w:rPr>
                          <w:noProof/>
                        </w:rPr>
                        <w:drawing>
                          <wp:inline distT="0" distB="0" distL="0" distR="0" wp14:anchorId="4DE6A31C" wp14:editId="7DD0AA6F">
                            <wp:extent cx="2973705" cy="1365250"/>
                            <wp:effectExtent l="0" t="0" r="0" b="6350"/>
                            <wp:docPr id="18594022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402253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966E3" w14:textId="77777777" w:rsidR="004848E3" w:rsidRDefault="004848E3">
      <w:pPr>
        <w:rPr>
          <w:lang w:val="en-US"/>
        </w:rPr>
      </w:pPr>
    </w:p>
    <w:p w14:paraId="1EE65913" w14:textId="219DAD96" w:rsidR="005C1D17" w:rsidRDefault="005C1D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426BBFD" w14:textId="19156FAA" w:rsidR="005C1D17" w:rsidRDefault="005C1D17">
      <w:pPr>
        <w:rPr>
          <w:lang w:val="en-US"/>
        </w:rPr>
      </w:pPr>
      <w:r w:rsidRPr="005C1D17">
        <w:rPr>
          <w:lang w:val="en-US"/>
        </w:rPr>
        <w:lastRenderedPageBreak/>
        <w:drawing>
          <wp:inline distT="0" distB="0" distL="0" distR="0" wp14:anchorId="66699151" wp14:editId="7555BD1C">
            <wp:extent cx="5731510" cy="7569200"/>
            <wp:effectExtent l="0" t="0" r="2540" b="0"/>
            <wp:docPr id="27177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54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A515" w14:textId="14267CC6" w:rsidR="00B767D6" w:rsidRPr="0055286E" w:rsidRDefault="00B767D6">
      <w:pPr>
        <w:rPr>
          <w:lang w:val="en-US"/>
        </w:rPr>
      </w:pPr>
      <w:r>
        <w:object w:dxaOrig="1520" w:dyaOrig="985" w14:anchorId="1E0A81E9">
          <v:shape id="_x0000_i1029" type="#_x0000_t75" style="width:76.2pt;height:49.4pt" o:ole="">
            <v:imagedata r:id="rId44" o:title=""/>
          </v:shape>
          <o:OLEObject Type="Embed" ProgID="Package" ShapeID="_x0000_i1029" DrawAspect="Icon" ObjectID="_1814101765" r:id="rId45"/>
        </w:object>
      </w:r>
    </w:p>
    <w:sectPr w:rsidR="00B767D6" w:rsidRPr="00552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A7"/>
    <w:rsid w:val="00004FC3"/>
    <w:rsid w:val="00013417"/>
    <w:rsid w:val="00021FAC"/>
    <w:rsid w:val="000221EA"/>
    <w:rsid w:val="00030797"/>
    <w:rsid w:val="00091EBA"/>
    <w:rsid w:val="00094B36"/>
    <w:rsid w:val="000D3AEE"/>
    <w:rsid w:val="000F2188"/>
    <w:rsid w:val="00113EF8"/>
    <w:rsid w:val="001154BD"/>
    <w:rsid w:val="001444B2"/>
    <w:rsid w:val="00154CCA"/>
    <w:rsid w:val="0019375E"/>
    <w:rsid w:val="001B4218"/>
    <w:rsid w:val="001F0835"/>
    <w:rsid w:val="0020524E"/>
    <w:rsid w:val="002206A1"/>
    <w:rsid w:val="00254BB5"/>
    <w:rsid w:val="00261AE3"/>
    <w:rsid w:val="00292C36"/>
    <w:rsid w:val="002A1943"/>
    <w:rsid w:val="002A1F6F"/>
    <w:rsid w:val="002B0DC3"/>
    <w:rsid w:val="002B6AA9"/>
    <w:rsid w:val="002C61C8"/>
    <w:rsid w:val="0031426F"/>
    <w:rsid w:val="00325AAE"/>
    <w:rsid w:val="00341A6E"/>
    <w:rsid w:val="00350C99"/>
    <w:rsid w:val="00374CC2"/>
    <w:rsid w:val="00383488"/>
    <w:rsid w:val="00386143"/>
    <w:rsid w:val="003A0F7C"/>
    <w:rsid w:val="003F2421"/>
    <w:rsid w:val="003F2D09"/>
    <w:rsid w:val="003F53AA"/>
    <w:rsid w:val="00441B11"/>
    <w:rsid w:val="00462C1A"/>
    <w:rsid w:val="004848E3"/>
    <w:rsid w:val="0049036A"/>
    <w:rsid w:val="004D1F14"/>
    <w:rsid w:val="004D6EEC"/>
    <w:rsid w:val="004E1109"/>
    <w:rsid w:val="00511032"/>
    <w:rsid w:val="0055286E"/>
    <w:rsid w:val="00565A1A"/>
    <w:rsid w:val="00592298"/>
    <w:rsid w:val="005A3993"/>
    <w:rsid w:val="005C1D17"/>
    <w:rsid w:val="00643CD6"/>
    <w:rsid w:val="006445FF"/>
    <w:rsid w:val="00646F8F"/>
    <w:rsid w:val="006B6D38"/>
    <w:rsid w:val="006E312A"/>
    <w:rsid w:val="006F2E1D"/>
    <w:rsid w:val="006F5F39"/>
    <w:rsid w:val="0071442E"/>
    <w:rsid w:val="00730EAB"/>
    <w:rsid w:val="007317EC"/>
    <w:rsid w:val="007A4151"/>
    <w:rsid w:val="007D12C0"/>
    <w:rsid w:val="007D5B18"/>
    <w:rsid w:val="007E6BEC"/>
    <w:rsid w:val="007F1746"/>
    <w:rsid w:val="0081302F"/>
    <w:rsid w:val="00872DF1"/>
    <w:rsid w:val="008837DC"/>
    <w:rsid w:val="008864FE"/>
    <w:rsid w:val="008B2BDE"/>
    <w:rsid w:val="00906BCB"/>
    <w:rsid w:val="00927BE8"/>
    <w:rsid w:val="00932078"/>
    <w:rsid w:val="0098357A"/>
    <w:rsid w:val="009850DF"/>
    <w:rsid w:val="009A3C63"/>
    <w:rsid w:val="00A121B9"/>
    <w:rsid w:val="00A267F4"/>
    <w:rsid w:val="00A27178"/>
    <w:rsid w:val="00A37C6F"/>
    <w:rsid w:val="00A42A1D"/>
    <w:rsid w:val="00A47ECD"/>
    <w:rsid w:val="00A91979"/>
    <w:rsid w:val="00A91E19"/>
    <w:rsid w:val="00AE44C7"/>
    <w:rsid w:val="00AF08D9"/>
    <w:rsid w:val="00B06B79"/>
    <w:rsid w:val="00B36435"/>
    <w:rsid w:val="00B73246"/>
    <w:rsid w:val="00B767D6"/>
    <w:rsid w:val="00B838FF"/>
    <w:rsid w:val="00B847EF"/>
    <w:rsid w:val="00BB353C"/>
    <w:rsid w:val="00BC4CDE"/>
    <w:rsid w:val="00BC70A4"/>
    <w:rsid w:val="00BD1BD4"/>
    <w:rsid w:val="00C0029B"/>
    <w:rsid w:val="00C16D39"/>
    <w:rsid w:val="00C333DB"/>
    <w:rsid w:val="00C37C2A"/>
    <w:rsid w:val="00C42AE4"/>
    <w:rsid w:val="00C50F9A"/>
    <w:rsid w:val="00C633EB"/>
    <w:rsid w:val="00C64588"/>
    <w:rsid w:val="00C7625A"/>
    <w:rsid w:val="00C83DF6"/>
    <w:rsid w:val="00C87D0E"/>
    <w:rsid w:val="00CA5360"/>
    <w:rsid w:val="00CE0BA7"/>
    <w:rsid w:val="00CE3FD4"/>
    <w:rsid w:val="00CF10F0"/>
    <w:rsid w:val="00CF4C95"/>
    <w:rsid w:val="00D25672"/>
    <w:rsid w:val="00DB68A8"/>
    <w:rsid w:val="00DC78BD"/>
    <w:rsid w:val="00E27506"/>
    <w:rsid w:val="00E42132"/>
    <w:rsid w:val="00E42F38"/>
    <w:rsid w:val="00E64905"/>
    <w:rsid w:val="00E70D44"/>
    <w:rsid w:val="00E76BB7"/>
    <w:rsid w:val="00EC26A1"/>
    <w:rsid w:val="00EE7CFA"/>
    <w:rsid w:val="00F61BDF"/>
    <w:rsid w:val="00F7157C"/>
    <w:rsid w:val="00F73331"/>
    <w:rsid w:val="00FA1007"/>
    <w:rsid w:val="00FB084D"/>
    <w:rsid w:val="00FD242D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0494"/>
  <w15:chartTrackingRefBased/>
  <w15:docId w15:val="{1FA432B1-AAD2-46AA-A0C9-7F90FAE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B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B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B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B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B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B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B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B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B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B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B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oleObject" Target="embeddings/oleObject2.bin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oleObject" Target="embeddings/oleObject1.bin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408-8507-436E-BFEF-9CBFB3D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asani</dc:creator>
  <cp:keywords/>
  <dc:description/>
  <cp:lastModifiedBy>Balaji Rasani</cp:lastModifiedBy>
  <cp:revision>248</cp:revision>
  <dcterms:created xsi:type="dcterms:W3CDTF">2025-07-14T14:03:00Z</dcterms:created>
  <dcterms:modified xsi:type="dcterms:W3CDTF">2025-07-15T10:53:00Z</dcterms:modified>
</cp:coreProperties>
</file>